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5E4FB" w14:textId="77777777" w:rsidR="00BD3294" w:rsidRDefault="00BD3294" w:rsidP="00BD3294">
      <w:pPr>
        <w:spacing w:after="0" w:line="240" w:lineRule="auto"/>
        <w:ind w:left="10" w:right="252" w:hanging="10"/>
        <w:jc w:val="center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53EE46E7" w14:textId="77777777" w:rsidR="00BD3294" w:rsidRDefault="00BD3294" w:rsidP="00BD3294">
      <w:pPr>
        <w:spacing w:after="0" w:line="240" w:lineRule="auto"/>
        <w:ind w:left="10" w:right="252" w:hanging="10"/>
        <w:jc w:val="center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учреждение высшего образования</w:t>
      </w:r>
    </w:p>
    <w:p w14:paraId="7722F4F7" w14:textId="77777777" w:rsidR="00BD3294" w:rsidRDefault="00BD3294" w:rsidP="00BD3294">
      <w:pPr>
        <w:spacing w:after="0" w:line="240" w:lineRule="auto"/>
        <w:ind w:left="10" w:right="252" w:hanging="10"/>
        <w:jc w:val="center"/>
        <w:rPr>
          <w:rFonts w:ascii="Times New Roman" w:hAnsi="Times New Roman"/>
          <w:b/>
          <w:color w:val="000000"/>
          <w:sz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131C9AE6" w14:textId="77777777" w:rsidR="00BD3294" w:rsidRDefault="00BD3294" w:rsidP="00BD3294">
      <w:pPr>
        <w:spacing w:after="0" w:line="240" w:lineRule="auto"/>
        <w:ind w:left="10" w:right="252" w:hanging="10"/>
        <w:jc w:val="center"/>
        <w:rPr>
          <w:rFonts w:ascii="Times New Roman" w:hAnsi="Times New Roman"/>
          <w:b/>
          <w:color w:val="000000"/>
          <w:sz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lang w:eastAsia="ru-RU"/>
        </w:rPr>
        <w:t>(Финансовый университет)</w:t>
      </w:r>
    </w:p>
    <w:p w14:paraId="4B6F2413" w14:textId="77777777" w:rsidR="00BD3294" w:rsidRDefault="00BD3294" w:rsidP="00BD3294">
      <w:pPr>
        <w:spacing w:after="0" w:line="240" w:lineRule="auto"/>
        <w:ind w:left="10" w:right="252" w:hanging="10"/>
        <w:jc w:val="center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01C7C16D" w14:textId="77777777" w:rsidR="00BD3294" w:rsidRDefault="00BD3294" w:rsidP="00BD32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5421E0" w14:textId="77777777" w:rsidR="00BD3294" w:rsidRDefault="00BD3294" w:rsidP="00BD32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1A47FD2" w14:textId="77777777" w:rsidR="00BD3294" w:rsidRDefault="00BD3294" w:rsidP="00BD32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EC865EB" w14:textId="77777777" w:rsidR="00BD3294" w:rsidRDefault="00BD3294" w:rsidP="00BD32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8FABEEA" w14:textId="77777777" w:rsidR="00BD3294" w:rsidRDefault="00BD3294" w:rsidP="00BD329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367AE8FB" w14:textId="7C4BAF6A" w:rsidR="00BD3294" w:rsidRPr="00EC75CE" w:rsidRDefault="00BD3294" w:rsidP="00BD3294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 работе №</w:t>
      </w:r>
      <w:r w:rsidRPr="00EC75CE">
        <w:rPr>
          <w:rFonts w:ascii="Times New Roman" w:hAnsi="Times New Roman"/>
          <w:b/>
          <w:sz w:val="28"/>
          <w:szCs w:val="28"/>
          <w:shd w:val="clear" w:color="auto" w:fill="FFFFFF"/>
        </w:rPr>
        <w:t>6</w:t>
      </w:r>
    </w:p>
    <w:p w14:paraId="2448B416" w14:textId="77777777" w:rsidR="00BD3294" w:rsidRDefault="00BD3294" w:rsidP="00BD3294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14316DBC" w14:textId="77777777" w:rsidR="00BD3294" w:rsidRDefault="00BD3294" w:rsidP="00BD3294">
      <w:pPr>
        <w:tabs>
          <w:tab w:val="left" w:pos="360"/>
        </w:tabs>
        <w:spacing w:line="36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474B928C" w14:textId="77777777" w:rsidR="00BD3294" w:rsidRDefault="00BD3294" w:rsidP="00BD3294">
      <w:pPr>
        <w:tabs>
          <w:tab w:val="left" w:pos="360"/>
        </w:tabs>
        <w:spacing w:line="36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3941E91D" w14:textId="77777777" w:rsidR="00BD3294" w:rsidRDefault="00BD3294" w:rsidP="00BD3294">
      <w:pPr>
        <w:tabs>
          <w:tab w:val="left" w:pos="360"/>
        </w:tabs>
        <w:spacing w:line="36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3098D8B9" w14:textId="77777777" w:rsidR="00BD3294" w:rsidRDefault="00BD3294" w:rsidP="00BD3294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удент: Карсанова Дина Сергеевна</w:t>
      </w:r>
    </w:p>
    <w:p w14:paraId="72BF0D37" w14:textId="77777777" w:rsidR="00BD3294" w:rsidRDefault="00BD3294" w:rsidP="00BD3294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сциплина/Профессиональный модуль: Инфокоммуникационные системы и сети</w:t>
      </w:r>
    </w:p>
    <w:p w14:paraId="266AF948" w14:textId="77777777" w:rsidR="00BD3294" w:rsidRDefault="00BD3294" w:rsidP="00BD3294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3ПКС-220</w:t>
      </w:r>
    </w:p>
    <w:p w14:paraId="70EA1432" w14:textId="77777777" w:rsidR="00BD3294" w:rsidRDefault="00BD3294" w:rsidP="00BD3294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:</w:t>
      </w:r>
    </w:p>
    <w:p w14:paraId="5F15C895" w14:textId="77777777" w:rsidR="00BD3294" w:rsidRDefault="00BD3294" w:rsidP="00BD3294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61BCF73C" w14:textId="77777777" w:rsidR="00BD3294" w:rsidRDefault="00BD3294" w:rsidP="00BD3294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965A359" w14:textId="77777777" w:rsidR="00BD3294" w:rsidRDefault="00BD3294" w:rsidP="00BD3294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B384C0C" w14:textId="77777777" w:rsidR="00BD3294" w:rsidRDefault="00BD3294" w:rsidP="00BD3294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ценка за работу: _______</w:t>
      </w:r>
    </w:p>
    <w:p w14:paraId="79CA4378" w14:textId="77777777" w:rsidR="00BD3294" w:rsidRDefault="00BD3294" w:rsidP="00BD3294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5F8B4E00" w14:textId="77777777" w:rsidR="00BD3294" w:rsidRDefault="00BD3294" w:rsidP="00BD3294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E3C3621" w14:textId="77777777" w:rsidR="00BD3294" w:rsidRDefault="00BD3294" w:rsidP="00BD3294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66F591E9" w14:textId="77777777" w:rsidR="00BD3294" w:rsidRDefault="00BD3294" w:rsidP="00BD3294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5EB96A5" w14:textId="77777777" w:rsidR="00BD3294" w:rsidRDefault="00BD3294" w:rsidP="00BD3294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9FF3392" w14:textId="77777777" w:rsidR="00BD3294" w:rsidRDefault="00BD3294" w:rsidP="00BD3294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E6A5D26" w14:textId="4841884F" w:rsidR="00BD3294" w:rsidRDefault="00BD3294" w:rsidP="00BD3294">
      <w:pPr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Москва – 202</w:t>
      </w:r>
      <w:r w:rsidRPr="00EC75CE">
        <w:rPr>
          <w:rFonts w:ascii="Times New Roman" w:hAnsi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г.</w:t>
      </w:r>
    </w:p>
    <w:p w14:paraId="51847756" w14:textId="77777777" w:rsidR="00BD3294" w:rsidRDefault="00BD3294" w:rsidP="00526B0F">
      <w:pPr>
        <w:spacing w:line="360" w:lineRule="auto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lastRenderedPageBreak/>
        <w:t xml:space="preserve">Введение </w:t>
      </w:r>
    </w:p>
    <w:p w14:paraId="61E2F3E2" w14:textId="654A4250" w:rsidR="00BD3294" w:rsidRPr="00BD3294" w:rsidRDefault="00BD3294" w:rsidP="00526B0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:</w:t>
      </w:r>
      <w:r>
        <w:rPr>
          <w:rFonts w:ascii="Times New Roman" w:hAnsi="Times New Roman"/>
          <w:sz w:val="28"/>
          <w:szCs w:val="28"/>
        </w:rPr>
        <w:t xml:space="preserve"> Работа с роутером.</w:t>
      </w:r>
      <w:r w:rsidR="00EC75CE">
        <w:rPr>
          <w:rFonts w:ascii="Times New Roman" w:hAnsi="Times New Roman"/>
          <w:sz w:val="28"/>
          <w:szCs w:val="28"/>
        </w:rPr>
        <w:t xml:space="preserve"> Возможности роутера.</w:t>
      </w:r>
    </w:p>
    <w:p w14:paraId="5AB3168B" w14:textId="77777777" w:rsidR="00BD3294" w:rsidRDefault="00BD3294" w:rsidP="00526B0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374AC7D" w14:textId="77777777" w:rsidR="00BD3294" w:rsidRDefault="00BD3294" w:rsidP="00526B0F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ь работы:</w:t>
      </w:r>
    </w:p>
    <w:p w14:paraId="0152C118" w14:textId="393D3666" w:rsidR="00EC75CE" w:rsidRPr="00EC75CE" w:rsidRDefault="00EC75CE" w:rsidP="00526B0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0" w:name="_Hlk120048296"/>
      <w:bookmarkStart w:id="1" w:name="_Hlk124890043"/>
      <w:r>
        <w:rPr>
          <w:rFonts w:ascii="Times New Roman" w:hAnsi="Times New Roman"/>
          <w:sz w:val="28"/>
          <w:szCs w:val="28"/>
        </w:rPr>
        <w:t>изучить</w:t>
      </w:r>
      <w:r w:rsidR="008079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йт администрирования роутера</w:t>
      </w:r>
      <w:r w:rsidR="008079AF">
        <w:rPr>
          <w:rFonts w:ascii="Times New Roman" w:hAnsi="Times New Roman"/>
          <w:sz w:val="28"/>
          <w:szCs w:val="28"/>
        </w:rPr>
        <w:t xml:space="preserve"> и н</w:t>
      </w:r>
      <w:r w:rsidR="008079AF" w:rsidRPr="003C695B">
        <w:rPr>
          <w:rFonts w:ascii="Times New Roman" w:hAnsi="Times New Roman"/>
          <w:sz w:val="28"/>
          <w:szCs w:val="28"/>
        </w:rPr>
        <w:t>аучиться</w:t>
      </w:r>
      <w:r w:rsidR="008079AF">
        <w:rPr>
          <w:rFonts w:ascii="Times New Roman" w:hAnsi="Times New Roman"/>
          <w:sz w:val="28"/>
          <w:szCs w:val="28"/>
        </w:rPr>
        <w:t xml:space="preserve"> работать с ним</w:t>
      </w:r>
      <w:r>
        <w:rPr>
          <w:rFonts w:ascii="Times New Roman" w:hAnsi="Times New Roman"/>
          <w:sz w:val="28"/>
          <w:szCs w:val="28"/>
        </w:rPr>
        <w:t>;</w:t>
      </w:r>
    </w:p>
    <w:p w14:paraId="16812CB1" w14:textId="6AC82D47" w:rsidR="00EC75CE" w:rsidRDefault="00BD3294" w:rsidP="00526B0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информацию, описывающую алгоритм </w:t>
      </w:r>
      <w:r w:rsidR="00EC75CE">
        <w:rPr>
          <w:rFonts w:ascii="Times New Roman" w:hAnsi="Times New Roman"/>
          <w:sz w:val="28"/>
          <w:szCs w:val="28"/>
        </w:rPr>
        <w:t>работы с настройками роутера</w:t>
      </w:r>
      <w:bookmarkEnd w:id="0"/>
      <w:r w:rsidR="00EC75CE">
        <w:rPr>
          <w:rFonts w:ascii="Times New Roman" w:hAnsi="Times New Roman"/>
          <w:sz w:val="28"/>
          <w:szCs w:val="28"/>
        </w:rPr>
        <w:t>.</w:t>
      </w:r>
    </w:p>
    <w:bookmarkEnd w:id="1"/>
    <w:p w14:paraId="2D861E83" w14:textId="77777777" w:rsidR="00EC75CE" w:rsidRPr="00EC75CE" w:rsidRDefault="00EC75CE" w:rsidP="00526B0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8B3CE6F" w14:textId="6757DE5E" w:rsidR="00BD3294" w:rsidRDefault="00BD3294" w:rsidP="00526B0F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: </w:t>
      </w:r>
    </w:p>
    <w:p w14:paraId="04F54AD8" w14:textId="7B8846D2" w:rsidR="00EC75CE" w:rsidRDefault="00EC75CE" w:rsidP="00526B0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C75CE">
        <w:rPr>
          <w:rFonts w:ascii="Times New Roman" w:hAnsi="Times New Roman"/>
          <w:sz w:val="28"/>
          <w:szCs w:val="28"/>
        </w:rPr>
        <w:t>одключиться к роутеру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C75CE">
        <w:rPr>
          <w:rFonts w:ascii="Times New Roman" w:hAnsi="Times New Roman"/>
          <w:sz w:val="28"/>
          <w:szCs w:val="28"/>
        </w:rPr>
        <w:t>Keenetic</w:t>
      </w:r>
      <w:proofErr w:type="spellEnd"/>
      <w:r w:rsidRPr="00EC75CE">
        <w:rPr>
          <w:rFonts w:ascii="Times New Roman" w:hAnsi="Times New Roman"/>
          <w:sz w:val="28"/>
          <w:szCs w:val="28"/>
        </w:rPr>
        <w:t xml:space="preserve"> City-6090</w:t>
      </w:r>
      <w:r>
        <w:rPr>
          <w:rFonts w:ascii="Times New Roman" w:hAnsi="Times New Roman"/>
          <w:sz w:val="28"/>
          <w:szCs w:val="28"/>
        </w:rPr>
        <w:t>;</w:t>
      </w:r>
    </w:p>
    <w:p w14:paraId="3085221A" w14:textId="3C597BFF" w:rsidR="00EC75CE" w:rsidRDefault="00EC75CE" w:rsidP="00526B0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C75CE">
        <w:rPr>
          <w:rFonts w:ascii="Times New Roman" w:hAnsi="Times New Roman"/>
          <w:sz w:val="28"/>
          <w:szCs w:val="28"/>
        </w:rPr>
        <w:t>ыйти на сайт администрирования роутера</w:t>
      </w:r>
      <w:r>
        <w:rPr>
          <w:rFonts w:ascii="Times New Roman" w:hAnsi="Times New Roman"/>
          <w:sz w:val="28"/>
          <w:szCs w:val="28"/>
        </w:rPr>
        <w:t>:</w:t>
      </w:r>
      <w:r w:rsidRPr="00EC75CE">
        <w:rPr>
          <w:rFonts w:ascii="Times New Roman" w:hAnsi="Times New Roman"/>
          <w:sz w:val="28"/>
          <w:szCs w:val="28"/>
        </w:rPr>
        <w:t xml:space="preserve"> 192.168.1.1</w:t>
      </w:r>
      <w:r>
        <w:rPr>
          <w:rFonts w:ascii="Times New Roman" w:hAnsi="Times New Roman"/>
          <w:sz w:val="28"/>
          <w:szCs w:val="28"/>
        </w:rPr>
        <w:t>;</w:t>
      </w:r>
    </w:p>
    <w:p w14:paraId="719F91D3" w14:textId="77777777" w:rsidR="00EC75CE" w:rsidRDefault="00EC75CE" w:rsidP="00526B0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C75CE">
        <w:rPr>
          <w:rFonts w:ascii="Times New Roman" w:hAnsi="Times New Roman"/>
          <w:sz w:val="28"/>
          <w:szCs w:val="28"/>
        </w:rPr>
        <w:t>зучить возможности роутера</w:t>
      </w:r>
      <w:r>
        <w:rPr>
          <w:rFonts w:ascii="Times New Roman" w:hAnsi="Times New Roman"/>
          <w:sz w:val="28"/>
          <w:szCs w:val="28"/>
        </w:rPr>
        <w:t>;</w:t>
      </w:r>
    </w:p>
    <w:p w14:paraId="2321C263" w14:textId="77777777" w:rsidR="00EC75CE" w:rsidRDefault="00EC75CE" w:rsidP="00526B0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EC75CE">
        <w:rPr>
          <w:rFonts w:ascii="Times New Roman" w:hAnsi="Times New Roman"/>
          <w:sz w:val="28"/>
          <w:szCs w:val="28"/>
        </w:rPr>
        <w:t xml:space="preserve">аблокировать доступ одногруппнику в </w:t>
      </w:r>
      <w:r>
        <w:rPr>
          <w:rFonts w:ascii="Times New Roman" w:hAnsi="Times New Roman"/>
          <w:sz w:val="28"/>
          <w:szCs w:val="28"/>
        </w:rPr>
        <w:t>И</w:t>
      </w:r>
      <w:r w:rsidRPr="00EC75CE">
        <w:rPr>
          <w:rFonts w:ascii="Times New Roman" w:hAnsi="Times New Roman"/>
          <w:sz w:val="28"/>
          <w:szCs w:val="28"/>
        </w:rPr>
        <w:t>нтерн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5C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  <w:lang w:val="en-US"/>
        </w:rPr>
        <w:t>Wi</w:t>
      </w:r>
      <w:r w:rsidRPr="00EC75C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Fi</w:t>
      </w:r>
      <w:r w:rsidRPr="00EC75CE">
        <w:rPr>
          <w:rFonts w:ascii="Times New Roman" w:hAnsi="Times New Roman"/>
          <w:sz w:val="28"/>
          <w:szCs w:val="28"/>
        </w:rPr>
        <w:t xml:space="preserve"> и на определенный сайт - по отд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4CFF614F" w14:textId="77777777" w:rsidR="00EC75CE" w:rsidRDefault="00EC75CE" w:rsidP="00526B0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C75CE">
        <w:rPr>
          <w:rFonts w:ascii="Times New Roman" w:hAnsi="Times New Roman"/>
          <w:sz w:val="28"/>
          <w:szCs w:val="28"/>
        </w:rPr>
        <w:t>тключить/включить широковещательный S</w:t>
      </w:r>
      <w:r>
        <w:rPr>
          <w:rFonts w:ascii="Times New Roman" w:hAnsi="Times New Roman"/>
          <w:sz w:val="28"/>
          <w:szCs w:val="28"/>
          <w:lang w:val="en-US"/>
        </w:rPr>
        <w:t>SID</w:t>
      </w:r>
      <w:r>
        <w:rPr>
          <w:rFonts w:ascii="Times New Roman" w:hAnsi="Times New Roman"/>
          <w:sz w:val="28"/>
          <w:szCs w:val="28"/>
        </w:rPr>
        <w:t xml:space="preserve"> (охарактеризовать</w:t>
      </w:r>
      <w:r w:rsidRPr="00EC75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ницу между ними);</w:t>
      </w:r>
    </w:p>
    <w:p w14:paraId="5C7EE9A6" w14:textId="77777777" w:rsidR="00EC75CE" w:rsidRDefault="00EC75CE" w:rsidP="00526B0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ить</w:t>
      </w:r>
      <w:r w:rsidRPr="00EC75CE">
        <w:rPr>
          <w:rFonts w:ascii="Times New Roman" w:hAnsi="Times New Roman"/>
          <w:sz w:val="28"/>
          <w:szCs w:val="28"/>
        </w:rPr>
        <w:t xml:space="preserve"> мощность </w:t>
      </w:r>
      <w:proofErr w:type="spellStart"/>
      <w:r w:rsidRPr="00EC75CE">
        <w:rPr>
          <w:rFonts w:ascii="Times New Roman" w:hAnsi="Times New Roman"/>
          <w:sz w:val="28"/>
          <w:szCs w:val="28"/>
        </w:rPr>
        <w:t>Wi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Pr="00EC75CE">
        <w:rPr>
          <w:rFonts w:ascii="Times New Roman" w:hAnsi="Times New Roman"/>
          <w:sz w:val="28"/>
          <w:szCs w:val="28"/>
        </w:rPr>
        <w:t xml:space="preserve">Fi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EC75CE">
        <w:rPr>
          <w:rFonts w:ascii="Times New Roman" w:hAnsi="Times New Roman"/>
          <w:sz w:val="28"/>
          <w:szCs w:val="28"/>
        </w:rPr>
        <w:t>до 20 %</w:t>
      </w:r>
      <w:r>
        <w:rPr>
          <w:rFonts w:ascii="Times New Roman" w:hAnsi="Times New Roman"/>
          <w:sz w:val="28"/>
          <w:szCs w:val="28"/>
        </w:rPr>
        <w:t xml:space="preserve"> и в</w:t>
      </w:r>
      <w:r w:rsidRPr="00EC75CE">
        <w:rPr>
          <w:rFonts w:ascii="Times New Roman" w:hAnsi="Times New Roman"/>
          <w:sz w:val="28"/>
          <w:szCs w:val="28"/>
        </w:rPr>
        <w:t>ыяснить радиус покрытия.</w:t>
      </w:r>
    </w:p>
    <w:p w14:paraId="48B263E1" w14:textId="06A861A1" w:rsidR="00EC75CE" w:rsidRPr="00EC75CE" w:rsidRDefault="00EC75CE" w:rsidP="00526B0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C75CE">
        <w:rPr>
          <w:rFonts w:ascii="Times New Roman" w:hAnsi="Times New Roman"/>
          <w:sz w:val="28"/>
          <w:szCs w:val="28"/>
        </w:rPr>
        <w:t xml:space="preserve">ернуть </w:t>
      </w:r>
      <w:r>
        <w:rPr>
          <w:rFonts w:ascii="Times New Roman" w:hAnsi="Times New Roman"/>
          <w:sz w:val="28"/>
          <w:szCs w:val="28"/>
        </w:rPr>
        <w:t>первоначальные настройки.</w:t>
      </w:r>
    </w:p>
    <w:p w14:paraId="30FAABA5" w14:textId="77777777" w:rsidR="00EC75CE" w:rsidRPr="00EC75CE" w:rsidRDefault="00EC75CE" w:rsidP="00526B0F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6860B1AA" w14:textId="0AC61979" w:rsidR="00BD3294" w:rsidRDefault="00BD3294" w:rsidP="00526B0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CCBE629" w14:textId="65499D5E" w:rsidR="00BD3294" w:rsidRDefault="00BD3294" w:rsidP="00526B0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426FD55" w14:textId="76D18C14" w:rsidR="00BD3294" w:rsidRDefault="00BD3294" w:rsidP="00526B0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FF7D22D" w14:textId="4146EC61" w:rsidR="00BD3294" w:rsidRDefault="00BD3294" w:rsidP="00526B0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8E70B85" w14:textId="32B1D5B1" w:rsidR="00BD3294" w:rsidRDefault="00BD3294" w:rsidP="00526B0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37CBE23" w14:textId="77777777" w:rsidR="00BD3294" w:rsidRDefault="00BD3294" w:rsidP="00526B0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08CAE75" w14:textId="77777777" w:rsidR="00BD3294" w:rsidRDefault="00BD3294" w:rsidP="00526B0F">
      <w:pPr>
        <w:spacing w:line="360" w:lineRule="auto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lastRenderedPageBreak/>
        <w:t>Ход работы:</w:t>
      </w:r>
    </w:p>
    <w:p w14:paraId="7C753561" w14:textId="6627FBC5" w:rsidR="00BD3294" w:rsidRDefault="00BD3294" w:rsidP="00526B0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65841">
        <w:rPr>
          <w:rFonts w:ascii="Times New Roman" w:hAnsi="Times New Roman"/>
          <w:sz w:val="28"/>
          <w:szCs w:val="28"/>
        </w:rPr>
        <w:t>Подключ</w:t>
      </w:r>
      <w:r w:rsidR="00A65841">
        <w:rPr>
          <w:rFonts w:ascii="Times New Roman" w:hAnsi="Times New Roman"/>
          <w:sz w:val="28"/>
          <w:szCs w:val="28"/>
        </w:rPr>
        <w:t>аемся</w:t>
      </w:r>
      <w:r w:rsidRPr="00A65841">
        <w:rPr>
          <w:rFonts w:ascii="Times New Roman" w:hAnsi="Times New Roman"/>
          <w:sz w:val="28"/>
          <w:szCs w:val="28"/>
        </w:rPr>
        <w:t xml:space="preserve"> к роутеру:</w:t>
      </w:r>
    </w:p>
    <w:p w14:paraId="641967EA" w14:textId="3DB46775" w:rsidR="00A65841" w:rsidRPr="00A65841" w:rsidRDefault="00A65841" w:rsidP="00526B0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BD329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F1B91D" wp14:editId="6D47EE4B">
            <wp:extent cx="2468081" cy="89329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8152" cy="90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14AC" w14:textId="59D8E452" w:rsidR="00BD3294" w:rsidRDefault="00BD3294" w:rsidP="00526B0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0458E2F" w14:textId="4610F221" w:rsidR="00BD3294" w:rsidRDefault="00BD3294" w:rsidP="00526B0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65841">
        <w:rPr>
          <w:rFonts w:ascii="Times New Roman" w:hAnsi="Times New Roman"/>
          <w:sz w:val="28"/>
          <w:szCs w:val="28"/>
        </w:rPr>
        <w:t>Переход</w:t>
      </w:r>
      <w:r w:rsidR="00A65841">
        <w:rPr>
          <w:rFonts w:ascii="Times New Roman" w:hAnsi="Times New Roman"/>
          <w:sz w:val="28"/>
          <w:szCs w:val="28"/>
        </w:rPr>
        <w:t>им</w:t>
      </w:r>
      <w:r w:rsidRPr="00A65841">
        <w:rPr>
          <w:rFonts w:ascii="Times New Roman" w:hAnsi="Times New Roman"/>
          <w:sz w:val="28"/>
          <w:szCs w:val="28"/>
        </w:rPr>
        <w:t xml:space="preserve"> на «</w:t>
      </w:r>
      <w:proofErr w:type="spellStart"/>
      <w:r w:rsidRPr="00A65841">
        <w:rPr>
          <w:rFonts w:ascii="Times New Roman" w:hAnsi="Times New Roman"/>
          <w:sz w:val="28"/>
          <w:szCs w:val="28"/>
          <w:lang w:val="en-US"/>
        </w:rPr>
        <w:t>Keenetic</w:t>
      </w:r>
      <w:proofErr w:type="spellEnd"/>
      <w:r w:rsidRPr="00A65841">
        <w:rPr>
          <w:rFonts w:ascii="Times New Roman" w:hAnsi="Times New Roman"/>
          <w:sz w:val="28"/>
          <w:szCs w:val="28"/>
        </w:rPr>
        <w:t xml:space="preserve"> </w:t>
      </w:r>
      <w:r w:rsidRPr="00A65841">
        <w:rPr>
          <w:rFonts w:ascii="Times New Roman" w:hAnsi="Times New Roman"/>
          <w:sz w:val="28"/>
          <w:szCs w:val="28"/>
          <w:lang w:val="en-US"/>
        </w:rPr>
        <w:t>City</w:t>
      </w:r>
      <w:r w:rsidRPr="00A65841">
        <w:rPr>
          <w:rFonts w:ascii="Times New Roman" w:hAnsi="Times New Roman"/>
          <w:sz w:val="28"/>
          <w:szCs w:val="28"/>
        </w:rPr>
        <w:t xml:space="preserve"> – Системный монитор»</w:t>
      </w:r>
      <w:r w:rsidR="006F2625" w:rsidRPr="00A65841">
        <w:rPr>
          <w:rFonts w:ascii="Times New Roman" w:hAnsi="Times New Roman"/>
          <w:sz w:val="28"/>
          <w:szCs w:val="28"/>
        </w:rPr>
        <w:t xml:space="preserve"> - 192.168.1.1</w:t>
      </w:r>
      <w:r w:rsidR="00865537" w:rsidRPr="00A65841">
        <w:rPr>
          <w:rFonts w:ascii="Times New Roman" w:hAnsi="Times New Roman"/>
          <w:sz w:val="28"/>
          <w:szCs w:val="28"/>
        </w:rPr>
        <w:t>:</w:t>
      </w:r>
    </w:p>
    <w:p w14:paraId="24C79246" w14:textId="45CC8280" w:rsidR="00A65841" w:rsidRPr="00A65841" w:rsidRDefault="00A65841" w:rsidP="00526B0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1B731EE" wp14:editId="6124E449">
            <wp:extent cx="5367997" cy="3242603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1545" cy="324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C70D" w14:textId="75629555" w:rsidR="00BD3294" w:rsidRDefault="00BD3294" w:rsidP="00526B0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7514314" w14:textId="2F799A60" w:rsidR="00865537" w:rsidRDefault="00865537" w:rsidP="00526B0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724324F" w14:textId="72AAEDF1" w:rsidR="00A65841" w:rsidRDefault="00A65841" w:rsidP="00526B0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2773050" w14:textId="518526FB" w:rsidR="00A65841" w:rsidRDefault="00A65841" w:rsidP="00526B0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C3554AE" w14:textId="24FE8DD3" w:rsidR="00A65841" w:rsidRDefault="00A65841" w:rsidP="00526B0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4939FCF" w14:textId="3E669EF7" w:rsidR="00A65841" w:rsidRDefault="00A65841" w:rsidP="00526B0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1ED509C" w14:textId="083A3336" w:rsidR="00A65841" w:rsidRDefault="00A65841" w:rsidP="00526B0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BF0B883" w14:textId="77777777" w:rsidR="00A65841" w:rsidRDefault="00A65841" w:rsidP="00526B0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7FFFAD8" w14:textId="52647F35" w:rsidR="00BD3294" w:rsidRDefault="00A65841" w:rsidP="00526B0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лее п</w:t>
      </w:r>
      <w:r w:rsidR="00BD3294" w:rsidRPr="00A65841">
        <w:rPr>
          <w:rFonts w:ascii="Times New Roman" w:hAnsi="Times New Roman"/>
          <w:sz w:val="28"/>
          <w:szCs w:val="28"/>
        </w:rPr>
        <w:t>ереход</w:t>
      </w:r>
      <w:r>
        <w:rPr>
          <w:rFonts w:ascii="Times New Roman" w:hAnsi="Times New Roman"/>
          <w:sz w:val="28"/>
          <w:szCs w:val="28"/>
        </w:rPr>
        <w:t>им</w:t>
      </w:r>
      <w:r w:rsidR="00BD3294" w:rsidRPr="00A65841">
        <w:rPr>
          <w:rFonts w:ascii="Times New Roman" w:hAnsi="Times New Roman"/>
          <w:sz w:val="28"/>
          <w:szCs w:val="28"/>
        </w:rPr>
        <w:t xml:space="preserve"> на вкладку с «Мои сети и </w:t>
      </w:r>
      <w:r w:rsidR="00BD3294" w:rsidRPr="00A65841">
        <w:rPr>
          <w:rFonts w:ascii="Times New Roman" w:hAnsi="Times New Roman"/>
          <w:sz w:val="28"/>
          <w:szCs w:val="28"/>
          <w:lang w:val="en-US"/>
        </w:rPr>
        <w:t>Wi</w:t>
      </w:r>
      <w:r w:rsidR="00BD3294" w:rsidRPr="00A65841">
        <w:rPr>
          <w:rFonts w:ascii="Times New Roman" w:hAnsi="Times New Roman"/>
          <w:sz w:val="28"/>
          <w:szCs w:val="28"/>
        </w:rPr>
        <w:t>-</w:t>
      </w:r>
      <w:r w:rsidR="00BD3294" w:rsidRPr="00A65841">
        <w:rPr>
          <w:rFonts w:ascii="Times New Roman" w:hAnsi="Times New Roman"/>
          <w:sz w:val="28"/>
          <w:szCs w:val="28"/>
          <w:lang w:val="en-US"/>
        </w:rPr>
        <w:t>Fi</w:t>
      </w:r>
      <w:r w:rsidR="00BD3294" w:rsidRPr="00A65841">
        <w:rPr>
          <w:rFonts w:ascii="Times New Roman" w:hAnsi="Times New Roman"/>
          <w:sz w:val="28"/>
          <w:szCs w:val="28"/>
        </w:rPr>
        <w:t>» к списку устройств:</w:t>
      </w:r>
    </w:p>
    <w:p w14:paraId="643DE34A" w14:textId="3545779C" w:rsidR="00A65841" w:rsidRPr="00A65841" w:rsidRDefault="00A65841" w:rsidP="00526B0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50A5A76" wp14:editId="0AEE5308">
            <wp:extent cx="5190979" cy="3103490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7122" cy="310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8B10" w14:textId="66CDAC4B" w:rsidR="00865537" w:rsidRPr="00A65841" w:rsidRDefault="00865537" w:rsidP="00526B0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49955C2" w14:textId="3FD92096" w:rsidR="00BD3294" w:rsidRDefault="00A65841" w:rsidP="00526B0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65537" w:rsidRPr="00A65841">
        <w:rPr>
          <w:rFonts w:ascii="Times New Roman" w:hAnsi="Times New Roman"/>
          <w:sz w:val="28"/>
          <w:szCs w:val="28"/>
        </w:rPr>
        <w:t>локир</w:t>
      </w:r>
      <w:r>
        <w:rPr>
          <w:rFonts w:ascii="Times New Roman" w:hAnsi="Times New Roman"/>
          <w:sz w:val="28"/>
          <w:szCs w:val="28"/>
        </w:rPr>
        <w:t>уе</w:t>
      </w:r>
      <w:r w:rsidR="002F7A4D">
        <w:rPr>
          <w:rFonts w:ascii="Times New Roman" w:hAnsi="Times New Roman"/>
          <w:sz w:val="28"/>
          <w:szCs w:val="28"/>
        </w:rPr>
        <w:t xml:space="preserve">м </w:t>
      </w:r>
      <w:r w:rsidR="00865537" w:rsidRPr="00A65841">
        <w:rPr>
          <w:rFonts w:ascii="Times New Roman" w:hAnsi="Times New Roman"/>
          <w:sz w:val="28"/>
          <w:szCs w:val="28"/>
        </w:rPr>
        <w:t>доступ</w:t>
      </w:r>
      <w:r w:rsidR="002F7A4D">
        <w:rPr>
          <w:rFonts w:ascii="Times New Roman" w:hAnsi="Times New Roman"/>
          <w:sz w:val="28"/>
          <w:szCs w:val="28"/>
        </w:rPr>
        <w:t xml:space="preserve"> к сети</w:t>
      </w:r>
      <w:r w:rsidR="00865537" w:rsidRPr="00A65841">
        <w:rPr>
          <w:rFonts w:ascii="Times New Roman" w:hAnsi="Times New Roman"/>
          <w:sz w:val="28"/>
          <w:szCs w:val="28"/>
        </w:rPr>
        <w:t xml:space="preserve"> устройству из выпавшего списка:</w:t>
      </w:r>
    </w:p>
    <w:p w14:paraId="4BDDE7A1" w14:textId="77777777" w:rsidR="002F7A4D" w:rsidRDefault="002F7A4D" w:rsidP="00526B0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86553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39BB617" wp14:editId="17A583FA">
            <wp:extent cx="2825750" cy="2893713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0734" cy="289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54D9" w14:textId="77777777" w:rsidR="002F7A4D" w:rsidRDefault="002F7A4D" w:rsidP="00526B0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065C2800" w14:textId="0B730E4D" w:rsidR="00865537" w:rsidRDefault="006F2625" w:rsidP="00526B0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: доступ одногруппнику заблокирован:</w:t>
      </w:r>
    </w:p>
    <w:p w14:paraId="57F8479C" w14:textId="6AE008E1" w:rsidR="002F7A4D" w:rsidRDefault="002F7A4D" w:rsidP="00526B0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7F64D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FC19E71" wp14:editId="21B3F06B">
            <wp:extent cx="5644386" cy="450166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2099" b="-4600"/>
                    <a:stretch/>
                  </pic:blipFill>
                  <pic:spPr bwMode="auto">
                    <a:xfrm>
                      <a:off x="0" y="0"/>
                      <a:ext cx="5837077" cy="465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1470A" w14:textId="0F1AF425" w:rsidR="00865537" w:rsidRDefault="00865537" w:rsidP="00526B0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BFD5419" w14:textId="77777777" w:rsidR="00BD3294" w:rsidRPr="00BD3294" w:rsidRDefault="00BD3294" w:rsidP="00526B0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F43C62A" w14:textId="1B8CD0D0" w:rsidR="00D347AE" w:rsidRPr="002F7A4D" w:rsidRDefault="00D347AE" w:rsidP="00526B0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F7A4D">
        <w:rPr>
          <w:rFonts w:ascii="Times New Roman" w:hAnsi="Times New Roman"/>
          <w:sz w:val="28"/>
          <w:szCs w:val="28"/>
        </w:rPr>
        <w:lastRenderedPageBreak/>
        <w:t>Запре</w:t>
      </w:r>
      <w:r w:rsidR="002F7A4D">
        <w:rPr>
          <w:rFonts w:ascii="Times New Roman" w:hAnsi="Times New Roman"/>
          <w:sz w:val="28"/>
          <w:szCs w:val="28"/>
        </w:rPr>
        <w:t>щаем</w:t>
      </w:r>
      <w:r w:rsidRPr="002F7A4D">
        <w:rPr>
          <w:rFonts w:ascii="Times New Roman" w:hAnsi="Times New Roman"/>
          <w:sz w:val="28"/>
          <w:szCs w:val="28"/>
        </w:rPr>
        <w:t xml:space="preserve"> доступ к сайту: </w:t>
      </w:r>
      <w:r w:rsidR="002F7A4D">
        <w:rPr>
          <w:rFonts w:ascii="Times New Roman" w:hAnsi="Times New Roman"/>
          <w:sz w:val="28"/>
          <w:szCs w:val="28"/>
        </w:rPr>
        <w:br/>
      </w:r>
      <w:r w:rsidR="002F7A4D" w:rsidRPr="00A87AE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433721D" wp14:editId="57C89B16">
            <wp:extent cx="5213794" cy="122389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7638" cy="123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8470" w14:textId="77777777" w:rsidR="00D347AE" w:rsidRPr="00D347AE" w:rsidRDefault="00D347AE" w:rsidP="00526B0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9DB29EC" w14:textId="50135149" w:rsidR="002F7A4D" w:rsidRPr="00526B0F" w:rsidRDefault="002F7A4D" w:rsidP="00526B0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бираем возможность о</w:t>
      </w:r>
      <w:r w:rsidR="006F2625" w:rsidRPr="002F7A4D">
        <w:rPr>
          <w:rFonts w:ascii="Times New Roman" w:hAnsi="Times New Roman"/>
          <w:sz w:val="28"/>
          <w:szCs w:val="28"/>
        </w:rPr>
        <w:t>тключени</w:t>
      </w:r>
      <w:r>
        <w:rPr>
          <w:rFonts w:ascii="Times New Roman" w:hAnsi="Times New Roman"/>
          <w:sz w:val="28"/>
          <w:szCs w:val="28"/>
        </w:rPr>
        <w:t>я</w:t>
      </w:r>
      <w:r w:rsidR="006F2625" w:rsidRPr="002F7A4D">
        <w:rPr>
          <w:rFonts w:ascii="Times New Roman" w:hAnsi="Times New Roman"/>
          <w:sz w:val="28"/>
          <w:szCs w:val="28"/>
        </w:rPr>
        <w:t>/включени</w:t>
      </w:r>
      <w:r>
        <w:rPr>
          <w:rFonts w:ascii="Times New Roman" w:hAnsi="Times New Roman"/>
          <w:sz w:val="28"/>
          <w:szCs w:val="28"/>
        </w:rPr>
        <w:t>я</w:t>
      </w:r>
      <w:r w:rsidR="006F2625" w:rsidRPr="002F7A4D">
        <w:rPr>
          <w:rFonts w:ascii="Times New Roman" w:hAnsi="Times New Roman"/>
          <w:sz w:val="28"/>
          <w:szCs w:val="28"/>
        </w:rPr>
        <w:t xml:space="preserve"> </w:t>
      </w:r>
      <w:r w:rsidR="006F2625" w:rsidRPr="002F7A4D">
        <w:rPr>
          <w:rFonts w:ascii="Times New Roman" w:hAnsi="Times New Roman"/>
          <w:sz w:val="28"/>
          <w:szCs w:val="28"/>
          <w:lang w:val="en-US"/>
        </w:rPr>
        <w:t>SSID</w:t>
      </w:r>
      <w:r w:rsidR="006F2625" w:rsidRPr="002F7A4D">
        <w:rPr>
          <w:rFonts w:ascii="Times New Roman" w:hAnsi="Times New Roman"/>
          <w:sz w:val="28"/>
          <w:szCs w:val="28"/>
        </w:rPr>
        <w:t>:</w:t>
      </w:r>
    </w:p>
    <w:p w14:paraId="034C9C78" w14:textId="604ACE0A" w:rsidR="002F7A4D" w:rsidRPr="002F7A4D" w:rsidRDefault="002F7A4D" w:rsidP="00526B0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526B0F">
        <w:rPr>
          <w:rFonts w:ascii="Times New Roman" w:hAnsi="Times New Roman"/>
          <w:b/>
          <w:bCs/>
          <w:sz w:val="28"/>
          <w:szCs w:val="28"/>
          <w:lang w:val="en-US"/>
        </w:rPr>
        <w:t>SSID</w:t>
      </w:r>
      <w:r w:rsidRPr="002F7A4D">
        <w:rPr>
          <w:rFonts w:ascii="Times New Roman" w:hAnsi="Times New Roman"/>
          <w:sz w:val="28"/>
          <w:szCs w:val="28"/>
        </w:rPr>
        <w:t xml:space="preserve"> - </w:t>
      </w:r>
      <w:r w:rsidRPr="002F7A4D">
        <w:rPr>
          <w:rFonts w:ascii="Times New Roman" w:hAnsi="Times New Roman"/>
          <w:sz w:val="28"/>
          <w:szCs w:val="28"/>
        </w:rPr>
        <w:t xml:space="preserve">расшифровывается как «Service </w:t>
      </w:r>
      <w:proofErr w:type="spellStart"/>
      <w:r w:rsidRPr="002F7A4D">
        <w:rPr>
          <w:rFonts w:ascii="Times New Roman" w:hAnsi="Times New Roman"/>
          <w:sz w:val="28"/>
          <w:szCs w:val="28"/>
        </w:rPr>
        <w:t>Set</w:t>
      </w:r>
      <w:proofErr w:type="spellEnd"/>
      <w:r w:rsidRPr="002F7A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7A4D">
        <w:rPr>
          <w:rFonts w:ascii="Times New Roman" w:hAnsi="Times New Roman"/>
          <w:sz w:val="28"/>
          <w:szCs w:val="28"/>
        </w:rPr>
        <w:t>Identifier</w:t>
      </w:r>
      <w:proofErr w:type="spellEnd"/>
      <w:r w:rsidRPr="002F7A4D">
        <w:rPr>
          <w:rFonts w:ascii="Times New Roman" w:hAnsi="Times New Roman"/>
          <w:sz w:val="28"/>
          <w:szCs w:val="28"/>
        </w:rPr>
        <w:t xml:space="preserve">», что в переводе означает «сервисный идентификатор сети». Он отображает имя сети </w:t>
      </w:r>
      <w:proofErr w:type="spellStart"/>
      <w:r w:rsidRPr="002F7A4D">
        <w:rPr>
          <w:rFonts w:ascii="Times New Roman" w:hAnsi="Times New Roman"/>
          <w:sz w:val="28"/>
          <w:szCs w:val="28"/>
        </w:rPr>
        <w:t>вайфай</w:t>
      </w:r>
      <w:proofErr w:type="spellEnd"/>
      <w:r w:rsidRPr="002F7A4D">
        <w:rPr>
          <w:rFonts w:ascii="Times New Roman" w:hAnsi="Times New Roman"/>
          <w:sz w:val="28"/>
          <w:szCs w:val="28"/>
        </w:rPr>
        <w:t>, чтобы пользователь мог получить к ней доступ со своих устройств.</w:t>
      </w:r>
    </w:p>
    <w:p w14:paraId="6127958D" w14:textId="2D1B51B4" w:rsidR="002F7A4D" w:rsidRPr="002F7A4D" w:rsidRDefault="002F7A4D" w:rsidP="00526B0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3AFB1BEA" w14:textId="6F61EE0F" w:rsidR="006F2625" w:rsidRDefault="002F7A4D" w:rsidP="00526B0F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крывать </w:t>
      </w:r>
      <w:r>
        <w:rPr>
          <w:rFonts w:ascii="Times New Roman" w:hAnsi="Times New Roman"/>
          <w:sz w:val="28"/>
          <w:szCs w:val="28"/>
          <w:lang w:val="en-US"/>
        </w:rPr>
        <w:t>SSID</w:t>
      </w:r>
      <w:r>
        <w:rPr>
          <w:rFonts w:ascii="Times New Roman" w:hAnsi="Times New Roman"/>
          <w:sz w:val="28"/>
          <w:szCs w:val="28"/>
        </w:rPr>
        <w:t>» включено:</w:t>
      </w:r>
    </w:p>
    <w:p w14:paraId="118B513A" w14:textId="77777777" w:rsidR="006F2625" w:rsidRDefault="006F2625" w:rsidP="00526B0F">
      <w:pPr>
        <w:pStyle w:val="a3"/>
        <w:spacing w:line="360" w:lineRule="auto"/>
        <w:rPr>
          <w:rFonts w:ascii="Times New Roman" w:hAnsi="Times New Roman"/>
          <w:noProof/>
          <w:sz w:val="28"/>
        </w:rPr>
      </w:pPr>
      <w:r w:rsidRPr="006F2625">
        <w:rPr>
          <w:rFonts w:ascii="Times New Roman" w:hAnsi="Times New Roman"/>
          <w:noProof/>
          <w:sz w:val="28"/>
        </w:rPr>
        <w:drawing>
          <wp:inline distT="0" distB="0" distL="0" distR="0" wp14:anchorId="19008948" wp14:editId="4FD7C17F">
            <wp:extent cx="4083050" cy="202937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807" t="6235" r="39862" b="53716"/>
                    <a:stretch/>
                  </pic:blipFill>
                  <pic:spPr bwMode="auto">
                    <a:xfrm>
                      <a:off x="0" y="0"/>
                      <a:ext cx="4122497" cy="2048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64FD5" w14:textId="77777777" w:rsidR="006F2625" w:rsidRDefault="006F2625" w:rsidP="00526B0F">
      <w:pPr>
        <w:pStyle w:val="a3"/>
        <w:spacing w:line="360" w:lineRule="auto"/>
        <w:rPr>
          <w:rFonts w:ascii="Times New Roman" w:hAnsi="Times New Roman"/>
          <w:noProof/>
          <w:sz w:val="28"/>
        </w:rPr>
      </w:pPr>
    </w:p>
    <w:p w14:paraId="57B94F28" w14:textId="33CF5AFB" w:rsidR="002F7A4D" w:rsidRDefault="002F7A4D" w:rsidP="00526B0F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крывать </w:t>
      </w:r>
      <w:r>
        <w:rPr>
          <w:rFonts w:ascii="Times New Roman" w:hAnsi="Times New Roman"/>
          <w:sz w:val="28"/>
          <w:szCs w:val="28"/>
          <w:lang w:val="en-US"/>
        </w:rPr>
        <w:t>SSID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ключено:</w:t>
      </w:r>
    </w:p>
    <w:p w14:paraId="30F8FA71" w14:textId="2327105C" w:rsidR="006F2625" w:rsidRDefault="006F2625" w:rsidP="00526B0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6F2625">
        <w:rPr>
          <w:rFonts w:ascii="Times New Roman" w:hAnsi="Times New Roman"/>
          <w:noProof/>
          <w:sz w:val="28"/>
        </w:rPr>
        <w:drawing>
          <wp:inline distT="0" distB="0" distL="0" distR="0" wp14:anchorId="36EF7B0C" wp14:editId="1C504BC3">
            <wp:extent cx="3863611" cy="924971"/>
            <wp:effectExtent l="0" t="0" r="381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790" t="6067" r="40931" b="75144"/>
                    <a:stretch/>
                  </pic:blipFill>
                  <pic:spPr bwMode="auto">
                    <a:xfrm>
                      <a:off x="0" y="0"/>
                      <a:ext cx="3921785" cy="938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74365" w14:textId="5B3209B2" w:rsidR="006F2625" w:rsidRDefault="006F2625" w:rsidP="00526B0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1DD6C5FB" w14:textId="3E86EB65" w:rsidR="006F2625" w:rsidRDefault="00A40D38" w:rsidP="00526B0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флажок над </w:t>
      </w:r>
      <w:r w:rsidR="00CF419F">
        <w:rPr>
          <w:rFonts w:ascii="Times New Roman" w:hAnsi="Times New Roman"/>
          <w:sz w:val="28"/>
          <w:szCs w:val="28"/>
        </w:rPr>
        <w:t xml:space="preserve">«Скрывать </w:t>
      </w:r>
      <w:r w:rsidR="003E63E4">
        <w:rPr>
          <w:rFonts w:ascii="Times New Roman" w:hAnsi="Times New Roman"/>
          <w:sz w:val="28"/>
          <w:szCs w:val="28"/>
          <w:lang w:val="en-US"/>
        </w:rPr>
        <w:t>SSID</w:t>
      </w:r>
      <w:r w:rsidR="00CF419F">
        <w:rPr>
          <w:rFonts w:ascii="Times New Roman" w:hAnsi="Times New Roman"/>
          <w:sz w:val="28"/>
          <w:szCs w:val="28"/>
        </w:rPr>
        <w:t xml:space="preserve">» </w:t>
      </w:r>
      <w:r w:rsidR="003F323E">
        <w:rPr>
          <w:rFonts w:ascii="Times New Roman" w:hAnsi="Times New Roman"/>
          <w:sz w:val="28"/>
          <w:szCs w:val="28"/>
        </w:rPr>
        <w:t>стоит</w:t>
      </w:r>
      <w:r w:rsidR="003E63E4" w:rsidRPr="003E63E4">
        <w:rPr>
          <w:rFonts w:ascii="Times New Roman" w:hAnsi="Times New Roman"/>
          <w:sz w:val="28"/>
          <w:szCs w:val="28"/>
        </w:rPr>
        <w:t>, то обнаружить его и присоединиться к н</w:t>
      </w:r>
      <w:r w:rsidR="003E63E4">
        <w:rPr>
          <w:rFonts w:ascii="Times New Roman" w:hAnsi="Times New Roman"/>
          <w:sz w:val="28"/>
          <w:szCs w:val="28"/>
        </w:rPr>
        <w:t>ему будет невозможно</w:t>
      </w:r>
      <w:r w:rsidR="003E63E4" w:rsidRPr="003E63E4">
        <w:rPr>
          <w:rFonts w:ascii="Times New Roman" w:hAnsi="Times New Roman"/>
          <w:sz w:val="28"/>
          <w:szCs w:val="28"/>
        </w:rPr>
        <w:t>.</w:t>
      </w:r>
    </w:p>
    <w:p w14:paraId="4146C33E" w14:textId="77777777" w:rsidR="00A40D38" w:rsidRDefault="00A40D38" w:rsidP="00526B0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709C48CE" w14:textId="328214F1" w:rsidR="00A52F4F" w:rsidRDefault="003E63E4" w:rsidP="00526B0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F7A4D">
        <w:rPr>
          <w:rFonts w:ascii="Times New Roman" w:hAnsi="Times New Roman"/>
          <w:sz w:val="28"/>
          <w:szCs w:val="28"/>
        </w:rPr>
        <w:lastRenderedPageBreak/>
        <w:t>Пониж</w:t>
      </w:r>
      <w:r w:rsidR="002F7A4D">
        <w:rPr>
          <w:rFonts w:ascii="Times New Roman" w:hAnsi="Times New Roman"/>
          <w:sz w:val="28"/>
          <w:szCs w:val="28"/>
        </w:rPr>
        <w:t>аем</w:t>
      </w:r>
      <w:r w:rsidRPr="002F7A4D">
        <w:rPr>
          <w:rFonts w:ascii="Times New Roman" w:hAnsi="Times New Roman"/>
          <w:sz w:val="28"/>
          <w:szCs w:val="28"/>
        </w:rPr>
        <w:t xml:space="preserve"> мощности </w:t>
      </w:r>
      <w:r w:rsidRPr="002F7A4D">
        <w:rPr>
          <w:rFonts w:ascii="Times New Roman" w:hAnsi="Times New Roman"/>
          <w:sz w:val="28"/>
          <w:szCs w:val="28"/>
          <w:lang w:val="en-US"/>
        </w:rPr>
        <w:t>Wi</w:t>
      </w:r>
      <w:r w:rsidRPr="002F7A4D">
        <w:rPr>
          <w:rFonts w:ascii="Times New Roman" w:hAnsi="Times New Roman"/>
          <w:sz w:val="28"/>
          <w:szCs w:val="28"/>
        </w:rPr>
        <w:t>-</w:t>
      </w:r>
      <w:r w:rsidRPr="002F7A4D">
        <w:rPr>
          <w:rFonts w:ascii="Times New Roman" w:hAnsi="Times New Roman"/>
          <w:sz w:val="28"/>
          <w:szCs w:val="28"/>
          <w:lang w:val="en-US"/>
        </w:rPr>
        <w:t>Fi</w:t>
      </w:r>
      <w:r w:rsidRPr="002F7A4D">
        <w:rPr>
          <w:rFonts w:ascii="Times New Roman" w:hAnsi="Times New Roman"/>
          <w:sz w:val="28"/>
          <w:szCs w:val="28"/>
        </w:rPr>
        <w:t>:</w:t>
      </w:r>
    </w:p>
    <w:p w14:paraId="511E8E61" w14:textId="77777777" w:rsidR="002F7A4D" w:rsidRDefault="002F7A4D" w:rsidP="00526B0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C119F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B009D3C" wp14:editId="719CF038">
            <wp:extent cx="4089610" cy="2470277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9610" cy="247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8E79" w14:textId="77777777" w:rsidR="002F7A4D" w:rsidRDefault="002F7A4D" w:rsidP="00526B0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40A6BCE9" w14:textId="1C48F422" w:rsidR="00A52F4F" w:rsidRDefault="00A52F4F" w:rsidP="00526B0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иус покрытия равен приблизительно 25 м.</w:t>
      </w:r>
    </w:p>
    <w:p w14:paraId="461C092C" w14:textId="77777777" w:rsidR="00D347AE" w:rsidRDefault="00D347AE" w:rsidP="00526B0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C113A0F" w14:textId="0995A6F9" w:rsidR="008079AF" w:rsidRDefault="002F7A4D" w:rsidP="00526B0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 в</w:t>
      </w:r>
      <w:r w:rsidR="00A52F4F" w:rsidRPr="002F7A4D">
        <w:rPr>
          <w:rFonts w:ascii="Times New Roman" w:hAnsi="Times New Roman"/>
          <w:sz w:val="28"/>
          <w:szCs w:val="28"/>
        </w:rPr>
        <w:t>озвращ</w:t>
      </w:r>
      <w:r>
        <w:rPr>
          <w:rFonts w:ascii="Times New Roman" w:hAnsi="Times New Roman"/>
          <w:sz w:val="28"/>
          <w:szCs w:val="28"/>
        </w:rPr>
        <w:t>аем</w:t>
      </w:r>
      <w:r w:rsidR="00A52F4F" w:rsidRPr="002F7A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воначальные </w:t>
      </w:r>
      <w:r w:rsidR="00A52F4F" w:rsidRPr="002F7A4D">
        <w:rPr>
          <w:rFonts w:ascii="Times New Roman" w:hAnsi="Times New Roman"/>
          <w:sz w:val="28"/>
          <w:szCs w:val="28"/>
        </w:rPr>
        <w:t>настройк</w:t>
      </w:r>
      <w:r>
        <w:rPr>
          <w:rFonts w:ascii="Times New Roman" w:hAnsi="Times New Roman"/>
          <w:sz w:val="28"/>
          <w:szCs w:val="28"/>
        </w:rPr>
        <w:t>и</w:t>
      </w:r>
      <w:r w:rsidR="00A52F4F" w:rsidRPr="002F7A4D">
        <w:rPr>
          <w:rFonts w:ascii="Times New Roman" w:hAnsi="Times New Roman"/>
          <w:sz w:val="28"/>
          <w:szCs w:val="28"/>
        </w:rPr>
        <w:t>:</w:t>
      </w:r>
    </w:p>
    <w:p w14:paraId="0F0905D5" w14:textId="77777777" w:rsidR="002F7A4D" w:rsidRDefault="002F7A4D" w:rsidP="00526B0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C119F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C655368" wp14:editId="363DB68A">
            <wp:extent cx="3521075" cy="2792028"/>
            <wp:effectExtent l="0" t="0" r="3175" b="889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5"/>
                    <a:srcRect t="15534"/>
                    <a:stretch/>
                  </pic:blipFill>
                  <pic:spPr bwMode="auto">
                    <a:xfrm>
                      <a:off x="0" y="0"/>
                      <a:ext cx="3524752" cy="2794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256D3" w14:textId="6831820F" w:rsidR="00A52F4F" w:rsidRPr="00A52F4F" w:rsidRDefault="002F7A4D" w:rsidP="00526B0F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C119F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5776CE" wp14:editId="0C759242">
            <wp:extent cx="2743200" cy="1619698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6"/>
                    <a:srcRect t="2805" b="-1"/>
                    <a:stretch/>
                  </pic:blipFill>
                  <pic:spPr bwMode="auto">
                    <a:xfrm>
                      <a:off x="0" y="0"/>
                      <a:ext cx="2765305" cy="163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3294">
        <w:rPr>
          <w:rFonts w:ascii="Times New Roman" w:hAnsi="Times New Roman"/>
          <w:sz w:val="28"/>
          <w:szCs w:val="28"/>
        </w:rPr>
        <w:br w:type="page"/>
      </w:r>
    </w:p>
    <w:p w14:paraId="17CD64A6" w14:textId="6492CD14" w:rsidR="00BD3294" w:rsidRDefault="00BD3294" w:rsidP="00526B0F">
      <w:pPr>
        <w:spacing w:line="360" w:lineRule="auto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lastRenderedPageBreak/>
        <w:t>Заключение</w:t>
      </w:r>
    </w:p>
    <w:p w14:paraId="3D9AF438" w14:textId="65466636" w:rsidR="00BD3294" w:rsidRPr="003C6380" w:rsidRDefault="00BD3294" w:rsidP="00526B0F">
      <w:pPr>
        <w:spacing w:line="360" w:lineRule="auto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был</w:t>
      </w:r>
      <w:r w:rsidR="009E514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8079AF">
        <w:rPr>
          <w:rFonts w:ascii="Times New Roman" w:hAnsi="Times New Roman"/>
          <w:sz w:val="28"/>
          <w:szCs w:val="28"/>
        </w:rPr>
        <w:t xml:space="preserve">изучены возможности работы роутера, а также проведена работа по изменению настроек роутера и наблюдением за результатами этих изменений. </w:t>
      </w:r>
    </w:p>
    <w:p w14:paraId="7C97DFDB" w14:textId="77777777" w:rsidR="00BD3294" w:rsidRDefault="00BD3294" w:rsidP="00BD3294">
      <w:pPr>
        <w:spacing w:line="360" w:lineRule="auto"/>
        <w:rPr>
          <w:rFonts w:ascii="Times New Roman" w:hAnsi="Times New Roman"/>
          <w:b/>
          <w:bCs/>
          <w:sz w:val="32"/>
          <w:szCs w:val="32"/>
          <w:u w:val="single"/>
        </w:rPr>
      </w:pPr>
    </w:p>
    <w:p w14:paraId="6973DAC1" w14:textId="77777777" w:rsidR="00BD3294" w:rsidRDefault="00BD3294" w:rsidP="00BD3294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C9C043E" w14:textId="77777777" w:rsidR="00BD3294" w:rsidRDefault="00BD3294" w:rsidP="00BD3294"/>
    <w:p w14:paraId="51DAB68A" w14:textId="77777777" w:rsidR="005F4E34" w:rsidRDefault="005F4E34"/>
    <w:sectPr w:rsidR="005F4E34" w:rsidSect="003C6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3D6E"/>
    <w:multiLevelType w:val="multilevel"/>
    <w:tmpl w:val="E3667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52C44"/>
    <w:multiLevelType w:val="hybridMultilevel"/>
    <w:tmpl w:val="3FD64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172D8"/>
    <w:multiLevelType w:val="hybridMultilevel"/>
    <w:tmpl w:val="893E8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F4863"/>
    <w:multiLevelType w:val="hybridMultilevel"/>
    <w:tmpl w:val="67A6D3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21668A"/>
    <w:multiLevelType w:val="hybridMultilevel"/>
    <w:tmpl w:val="35F8B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84B14"/>
    <w:multiLevelType w:val="hybridMultilevel"/>
    <w:tmpl w:val="0054F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54372"/>
    <w:multiLevelType w:val="hybridMultilevel"/>
    <w:tmpl w:val="8300F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074798">
    <w:abstractNumId w:val="6"/>
  </w:num>
  <w:num w:numId="2" w16cid:durableId="751396543">
    <w:abstractNumId w:val="3"/>
  </w:num>
  <w:num w:numId="3" w16cid:durableId="30224806">
    <w:abstractNumId w:val="1"/>
  </w:num>
  <w:num w:numId="4" w16cid:durableId="1903129283">
    <w:abstractNumId w:val="0"/>
  </w:num>
  <w:num w:numId="5" w16cid:durableId="1483496832">
    <w:abstractNumId w:val="5"/>
  </w:num>
  <w:num w:numId="6" w16cid:durableId="1136072490">
    <w:abstractNumId w:val="4"/>
  </w:num>
  <w:num w:numId="7" w16cid:durableId="197471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674"/>
    <w:rsid w:val="002F7A4D"/>
    <w:rsid w:val="00360CC4"/>
    <w:rsid w:val="003E63E4"/>
    <w:rsid w:val="003F323E"/>
    <w:rsid w:val="004D327D"/>
    <w:rsid w:val="00526B0F"/>
    <w:rsid w:val="005F4E34"/>
    <w:rsid w:val="0060144A"/>
    <w:rsid w:val="006F2625"/>
    <w:rsid w:val="0078273F"/>
    <w:rsid w:val="007F64D2"/>
    <w:rsid w:val="008059DF"/>
    <w:rsid w:val="008079AF"/>
    <w:rsid w:val="00865537"/>
    <w:rsid w:val="008B7FF1"/>
    <w:rsid w:val="00997674"/>
    <w:rsid w:val="009E5144"/>
    <w:rsid w:val="00A40D38"/>
    <w:rsid w:val="00A52F4F"/>
    <w:rsid w:val="00A65841"/>
    <w:rsid w:val="00A87AE3"/>
    <w:rsid w:val="00BD3294"/>
    <w:rsid w:val="00C119FA"/>
    <w:rsid w:val="00CF419F"/>
    <w:rsid w:val="00D347AE"/>
    <w:rsid w:val="00EC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2D969"/>
  <w15:chartTrackingRefBased/>
  <w15:docId w15:val="{983EA108-FF71-4887-986A-E1F32B7F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294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F573D-AFE9-484D-BAB7-F86590E4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санова Дина Сергеевна</dc:creator>
  <cp:keywords/>
  <dc:description/>
  <cp:lastModifiedBy>Карсанова Дина Сергеевна</cp:lastModifiedBy>
  <cp:revision>41</cp:revision>
  <dcterms:created xsi:type="dcterms:W3CDTF">2023-01-16T09:23:00Z</dcterms:created>
  <dcterms:modified xsi:type="dcterms:W3CDTF">2023-01-18T13:29:00Z</dcterms:modified>
</cp:coreProperties>
</file>